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E027" w14:textId="77777777" w:rsidR="002C0BEC" w:rsidRDefault="42FB031D" w:rsidP="42FB031D">
      <w:pPr>
        <w:pStyle w:val="Cabealho"/>
        <w:rPr>
          <w:b/>
          <w:bCs/>
        </w:rPr>
      </w:pPr>
      <w:r w:rsidRPr="42FB031D">
        <w:rPr>
          <w:b/>
          <w:bCs/>
        </w:rPr>
        <w:t>Aluno: Erivaldo Barros</w:t>
      </w:r>
    </w:p>
    <w:p w14:paraId="033821AF" w14:textId="1E1D09A1" w:rsidR="42FB031D" w:rsidRDefault="42FB031D" w:rsidP="42FB031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D0B527E" w14:textId="77777777" w:rsidR="00493B78" w:rsidRDefault="00493B78" w:rsidP="42FB031D">
      <w:pPr>
        <w:spacing w:line="360" w:lineRule="auto"/>
        <w:jc w:val="both"/>
        <w:rPr>
          <w:rFonts w:ascii="Roboto" w:hAnsi="Roboto"/>
          <w:color w:val="C27010"/>
          <w:sz w:val="21"/>
          <w:szCs w:val="21"/>
          <w:shd w:val="clear" w:color="auto" w:fill="FFFFFF"/>
        </w:rPr>
      </w:pPr>
      <w:r>
        <w:rPr>
          <w:rFonts w:ascii="Roboto" w:hAnsi="Roboto"/>
          <w:color w:val="C27010"/>
          <w:sz w:val="21"/>
          <w:szCs w:val="21"/>
          <w:shd w:val="clear" w:color="auto" w:fill="FFFFFF"/>
        </w:rPr>
        <w:t>Cite três exemplos de dados utilizados no seu cotidiano (exemplo: termômetro) e pesquise três outros exemplos em que dados na internet são usados (exemplo: criação de um usuário em rede social digital).</w:t>
      </w:r>
    </w:p>
    <w:p w14:paraId="239C1480" w14:textId="3894ED94" w:rsidR="00FE7C28" w:rsidRPr="007968B3" w:rsidRDefault="002C4F00" w:rsidP="00FC6C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68B3">
        <w:rPr>
          <w:rFonts w:ascii="Arial" w:hAnsi="Arial" w:cs="Arial"/>
          <w:b/>
          <w:bCs/>
          <w:sz w:val="24"/>
          <w:szCs w:val="24"/>
        </w:rPr>
        <w:t>Exemplos do cotidiano:</w:t>
      </w:r>
    </w:p>
    <w:p w14:paraId="5BE2F695" w14:textId="06DC0D39" w:rsidR="002C4F00" w:rsidRDefault="00EB7055" w:rsidP="002C4F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book;</w:t>
      </w:r>
    </w:p>
    <w:p w14:paraId="25A36922" w14:textId="2A316220" w:rsidR="00EB7055" w:rsidRDefault="007968B3" w:rsidP="002C4F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eira;</w:t>
      </w:r>
    </w:p>
    <w:p w14:paraId="420EB672" w14:textId="74FD4FCB" w:rsidR="007968B3" w:rsidRPr="002C4F00" w:rsidRDefault="007968B3" w:rsidP="002C4F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ldas.</w:t>
      </w:r>
    </w:p>
    <w:p w14:paraId="387901A7" w14:textId="074C305A" w:rsidR="0080798A" w:rsidRPr="007968B3" w:rsidRDefault="0080798A" w:rsidP="00FC6C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68B3">
        <w:rPr>
          <w:rFonts w:ascii="Arial" w:hAnsi="Arial" w:cs="Arial"/>
          <w:b/>
          <w:bCs/>
          <w:sz w:val="24"/>
          <w:szCs w:val="24"/>
        </w:rPr>
        <w:t>Exemplos na internet:</w:t>
      </w:r>
    </w:p>
    <w:p w14:paraId="72E5C613" w14:textId="1A54E667" w:rsidR="0080798A" w:rsidRDefault="0080798A" w:rsidP="0080798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anismos de buscas;</w:t>
      </w:r>
    </w:p>
    <w:p w14:paraId="18FDAF6E" w14:textId="0338CE66" w:rsidR="0080798A" w:rsidRDefault="0080798A" w:rsidP="0080798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imento de formulários</w:t>
      </w:r>
      <w:r w:rsidR="002C4F00">
        <w:rPr>
          <w:rFonts w:ascii="Arial" w:hAnsi="Arial" w:cs="Arial"/>
          <w:sz w:val="24"/>
          <w:szCs w:val="24"/>
        </w:rPr>
        <w:t>;</w:t>
      </w:r>
    </w:p>
    <w:p w14:paraId="4D7CAB18" w14:textId="0E2D844A" w:rsidR="0080798A" w:rsidRPr="0080798A" w:rsidRDefault="002C4F00" w:rsidP="0080798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 de mensagens.</w:t>
      </w:r>
    </w:p>
    <w:sectPr w:rsidR="0080798A" w:rsidRPr="0080798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89FD" w14:textId="77777777" w:rsidR="00415D1E" w:rsidRDefault="00415D1E" w:rsidP="00F4438C">
      <w:pPr>
        <w:spacing w:after="0" w:line="240" w:lineRule="auto"/>
      </w:pPr>
      <w:r>
        <w:separator/>
      </w:r>
    </w:p>
  </w:endnote>
  <w:endnote w:type="continuationSeparator" w:id="0">
    <w:p w14:paraId="6B91AF96" w14:textId="77777777" w:rsidR="00415D1E" w:rsidRDefault="00415D1E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B031D" w14:paraId="2AF8986A" w14:textId="77777777" w:rsidTr="42FB031D">
      <w:tc>
        <w:tcPr>
          <w:tcW w:w="2830" w:type="dxa"/>
        </w:tcPr>
        <w:p w14:paraId="09250930" w14:textId="28A6AD17" w:rsidR="42FB031D" w:rsidRDefault="42FB031D" w:rsidP="42FB031D">
          <w:pPr>
            <w:pStyle w:val="Cabealho"/>
            <w:ind w:left="-115"/>
          </w:pPr>
        </w:p>
      </w:tc>
      <w:tc>
        <w:tcPr>
          <w:tcW w:w="2830" w:type="dxa"/>
        </w:tcPr>
        <w:p w14:paraId="4323A9A7" w14:textId="432BDF70" w:rsidR="42FB031D" w:rsidRDefault="42FB031D" w:rsidP="42FB031D">
          <w:pPr>
            <w:pStyle w:val="Cabealho"/>
            <w:jc w:val="center"/>
          </w:pPr>
        </w:p>
      </w:tc>
      <w:tc>
        <w:tcPr>
          <w:tcW w:w="2830" w:type="dxa"/>
        </w:tcPr>
        <w:p w14:paraId="324A3D8F" w14:textId="4FF50196" w:rsidR="42FB031D" w:rsidRDefault="42FB031D" w:rsidP="42FB031D">
          <w:pPr>
            <w:pStyle w:val="Cabealho"/>
            <w:ind w:right="-115"/>
            <w:jc w:val="right"/>
          </w:pPr>
        </w:p>
      </w:tc>
    </w:tr>
  </w:tbl>
  <w:p w14:paraId="0E8129BA" w14:textId="27F561E2" w:rsidR="42FB031D" w:rsidRDefault="42FB031D" w:rsidP="42FB0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6AF" w14:textId="77777777" w:rsidR="00415D1E" w:rsidRDefault="00415D1E" w:rsidP="00F4438C">
      <w:pPr>
        <w:spacing w:after="0" w:line="240" w:lineRule="auto"/>
      </w:pPr>
      <w:r>
        <w:separator/>
      </w:r>
    </w:p>
  </w:footnote>
  <w:footnote w:type="continuationSeparator" w:id="0">
    <w:p w14:paraId="07D9F291" w14:textId="77777777" w:rsidR="00415D1E" w:rsidRDefault="00415D1E" w:rsidP="00F4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A015E"/>
    <w:multiLevelType w:val="hybridMultilevel"/>
    <w:tmpl w:val="56EC0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098A"/>
    <w:multiLevelType w:val="hybridMultilevel"/>
    <w:tmpl w:val="52B43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4346">
    <w:abstractNumId w:val="0"/>
  </w:num>
  <w:num w:numId="2" w16cid:durableId="159817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2C0BEC"/>
    <w:rsid w:val="002C4F00"/>
    <w:rsid w:val="00305B60"/>
    <w:rsid w:val="00415D1E"/>
    <w:rsid w:val="00493B78"/>
    <w:rsid w:val="006D3250"/>
    <w:rsid w:val="007968B3"/>
    <w:rsid w:val="0080798A"/>
    <w:rsid w:val="008C4B8E"/>
    <w:rsid w:val="00AC00C5"/>
    <w:rsid w:val="00B4427C"/>
    <w:rsid w:val="00BD116D"/>
    <w:rsid w:val="00CF28DD"/>
    <w:rsid w:val="00DF658E"/>
    <w:rsid w:val="00E80868"/>
    <w:rsid w:val="00EB7055"/>
    <w:rsid w:val="00F4438C"/>
    <w:rsid w:val="00FC6C25"/>
    <w:rsid w:val="00FE7C28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F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14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16</cp:revision>
  <cp:lastPrinted>2022-07-05T21:36:00Z</cp:lastPrinted>
  <dcterms:created xsi:type="dcterms:W3CDTF">2022-07-05T21:18:00Z</dcterms:created>
  <dcterms:modified xsi:type="dcterms:W3CDTF">2022-08-04T00:10:00Z</dcterms:modified>
</cp:coreProperties>
</file>